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1B50" w14:textId="32285E6D" w:rsidR="00E34A4C" w:rsidRDefault="00B607E2" w:rsidP="00B607E2">
      <w:pPr>
        <w:tabs>
          <w:tab w:val="left" w:pos="271"/>
          <w:tab w:val="center" w:pos="4496"/>
        </w:tabs>
        <w:ind w:left="193" w:hanging="191"/>
        <w:rPr>
          <w:rFonts w:ascii="ＭＳ 明朝" w:eastAsia="ＭＳ 明朝" w:hAnsi="ＭＳ 明朝"/>
          <w:spacing w:val="0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/>
          <w:spacing w:val="0"/>
          <w:sz w:val="28"/>
          <w:szCs w:val="28"/>
        </w:rPr>
        <w:tab/>
      </w:r>
      <w:r>
        <w:rPr>
          <w:rFonts w:ascii="ＭＳ 明朝" w:eastAsia="ＭＳ 明朝" w:hAnsi="ＭＳ 明朝"/>
          <w:spacing w:val="0"/>
          <w:sz w:val="28"/>
          <w:szCs w:val="28"/>
        </w:rPr>
        <w:tab/>
      </w:r>
      <w:r w:rsidR="00635DD7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632F66" wp14:editId="085010CD">
                <wp:simplePos x="0" y="0"/>
                <wp:positionH relativeFrom="column">
                  <wp:posOffset>4914900</wp:posOffset>
                </wp:positionH>
                <wp:positionV relativeFrom="paragraph">
                  <wp:posOffset>-537845</wp:posOffset>
                </wp:positionV>
                <wp:extent cx="1133475" cy="1546225"/>
                <wp:effectExtent l="8890" t="12065" r="10160" b="133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C60" w14:textId="77777777" w:rsidR="0007339D" w:rsidRPr="0007339D" w:rsidRDefault="0007339D" w:rsidP="0007339D">
                            <w:pPr>
                              <w:spacing w:line="220" w:lineRule="exact"/>
                              <w:ind w:firstLineChars="200" w:firstLine="3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7339D">
                              <w:rPr>
                                <w:rFonts w:ascii="ＭＳ 明朝" w:eastAsia="ＭＳ 明朝" w:hAnsi="ＭＳ 明朝" w:hint="eastAsia"/>
                              </w:rPr>
                              <w:t>写真</w:t>
                            </w:r>
                            <w:r w:rsidRPr="0007339D">
                              <w:rPr>
                                <w:rFonts w:ascii="ＭＳ 明朝" w:eastAsia="ＭＳ 明朝" w:hAnsi="ＭＳ 明朝"/>
                              </w:rPr>
                              <w:t>貼付</w:t>
                            </w:r>
                          </w:p>
                          <w:p w14:paraId="6D66686B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7339D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07339D">
                              <w:rPr>
                                <w:rFonts w:ascii="ＭＳ 明朝" w:eastAsia="ＭＳ 明朝" w:hAnsi="ＭＳ 明朝"/>
                              </w:rPr>
                              <w:t>セロテープを</w:t>
                            </w:r>
                            <w:r w:rsidRPr="0007339D">
                              <w:rPr>
                                <w:rFonts w:ascii="ＭＳ 明朝" w:eastAsia="ＭＳ 明朝" w:hAnsi="ＭＳ 明朝" w:hint="eastAsia"/>
                              </w:rPr>
                              <w:t>輪</w:t>
                            </w:r>
                            <w:r w:rsidRPr="0007339D">
                              <w:rPr>
                                <w:rFonts w:ascii="ＭＳ 明朝" w:eastAsia="ＭＳ 明朝" w:hAnsi="ＭＳ 明朝"/>
                              </w:rPr>
                              <w:t>にして貼付）</w:t>
                            </w:r>
                          </w:p>
                          <w:p w14:paraId="0CC0BDE5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941B8C1" w14:textId="790B62C3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</w:pPr>
                            <w:r w:rsidRPr="0007339D">
                              <w:rPr>
                                <w:rFonts w:hint="eastAsia"/>
                              </w:rPr>
                              <w:t>上半身、脱帽、正面</w:t>
                            </w:r>
                          </w:p>
                          <w:p w14:paraId="4959B7A7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</w:pPr>
                            <w:r w:rsidRPr="0007339D">
                              <w:t>1</w:t>
                            </w:r>
                            <w:r w:rsidRPr="0007339D">
                              <w:rPr>
                                <w:rFonts w:hint="eastAsia"/>
                              </w:rPr>
                              <w:t>年以内の写真</w:t>
                            </w:r>
                          </w:p>
                          <w:p w14:paraId="11E75EF5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</w:pPr>
                            <w:r w:rsidRPr="0007339D">
                              <w:rPr>
                                <w:rFonts w:hint="eastAsia"/>
                              </w:rPr>
                              <w:t>縦</w:t>
                            </w:r>
                            <w:r w:rsidRPr="0007339D">
                              <w:t>4</w:t>
                            </w:r>
                            <w:r w:rsidRPr="0007339D">
                              <w:rPr>
                                <w:rFonts w:hint="eastAsia"/>
                              </w:rPr>
                              <w:t>ｃｍ</w:t>
                            </w:r>
                          </w:p>
                          <w:p w14:paraId="743295F2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</w:pPr>
                            <w:r w:rsidRPr="0007339D">
                              <w:rPr>
                                <w:rFonts w:hint="eastAsia"/>
                              </w:rPr>
                              <w:t>横</w:t>
                            </w:r>
                            <w:r w:rsidRPr="0007339D">
                              <w:rPr>
                                <w:rFonts w:hint="eastAsia"/>
                              </w:rPr>
                              <w:t>3</w:t>
                            </w:r>
                            <w:r w:rsidRPr="0007339D">
                              <w:rPr>
                                <w:rFonts w:hint="eastAsia"/>
                              </w:rPr>
                              <w:t>ｃｍ</w:t>
                            </w:r>
                          </w:p>
                          <w:p w14:paraId="53AF66EA" w14:textId="77777777" w:rsidR="0007339D" w:rsidRPr="0007339D" w:rsidRDefault="0007339D" w:rsidP="0007339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kern w:val="2"/>
                                <w:sz w:val="18"/>
                                <w:u w:val="double"/>
                              </w:rPr>
                            </w:pPr>
                            <w:r w:rsidRPr="0007339D">
                              <w:t>(</w:t>
                            </w:r>
                            <w:r w:rsidRPr="0007339D">
                              <w:rPr>
                                <w:rFonts w:hint="eastAsia"/>
                              </w:rPr>
                              <w:t>裏に氏名を記入</w:t>
                            </w:r>
                            <w:r w:rsidRPr="0007339D">
                              <w:t>)</w:t>
                            </w:r>
                          </w:p>
                          <w:p w14:paraId="029C4552" w14:textId="7FB4E73A" w:rsidR="00774935" w:rsidRPr="0007339D" w:rsidRDefault="00774935" w:rsidP="0007339D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kern w:val="2"/>
                                <w:sz w:val="16"/>
                                <w:szCs w:val="1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32F66" id="正方形/長方形 5" o:spid="_x0000_s1026" style="position:absolute;left:0;text-align:left;margin-left:387pt;margin-top:-42.35pt;width:89.25pt;height:1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" strokeweight=".25pt">
                <v:textbox>
                  <w:txbxContent>
                    <w:p w14:paraId="0EABBC60" w14:textId="77777777" w:rsidR="0007339D" w:rsidRPr="0007339D" w:rsidRDefault="0007339D" w:rsidP="0007339D">
                      <w:pPr>
                        <w:spacing w:line="220" w:lineRule="exact"/>
                        <w:ind w:firstLineChars="200" w:firstLine="383"/>
                        <w:rPr>
                          <w:rFonts w:ascii="ＭＳ 明朝" w:eastAsia="ＭＳ 明朝" w:hAnsi="ＭＳ 明朝"/>
                        </w:rPr>
                      </w:pPr>
                      <w:r w:rsidRPr="0007339D">
                        <w:rPr>
                          <w:rFonts w:ascii="ＭＳ 明朝" w:eastAsia="ＭＳ 明朝" w:hAnsi="ＭＳ 明朝" w:hint="eastAsia"/>
                        </w:rPr>
                        <w:t>写真</w:t>
                      </w:r>
                      <w:r w:rsidRPr="0007339D">
                        <w:rPr>
                          <w:rFonts w:ascii="ＭＳ 明朝" w:eastAsia="ＭＳ 明朝" w:hAnsi="ＭＳ 明朝"/>
                        </w:rPr>
                        <w:t>貼付</w:t>
                      </w:r>
                    </w:p>
                    <w:p w14:paraId="6D66686B" w14:textId="77777777" w:rsidR="0007339D" w:rsidRPr="0007339D" w:rsidRDefault="0007339D" w:rsidP="0007339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7339D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07339D">
                        <w:rPr>
                          <w:rFonts w:ascii="ＭＳ 明朝" w:eastAsia="ＭＳ 明朝" w:hAnsi="ＭＳ 明朝"/>
                        </w:rPr>
                        <w:t>セロテープを</w:t>
                      </w:r>
                      <w:r w:rsidRPr="0007339D">
                        <w:rPr>
                          <w:rFonts w:ascii="ＭＳ 明朝" w:eastAsia="ＭＳ 明朝" w:hAnsi="ＭＳ 明朝" w:hint="eastAsia"/>
                        </w:rPr>
                        <w:t>輪</w:t>
                      </w:r>
                      <w:r w:rsidRPr="0007339D">
                        <w:rPr>
                          <w:rFonts w:ascii="ＭＳ 明朝" w:eastAsia="ＭＳ 明朝" w:hAnsi="ＭＳ 明朝"/>
                        </w:rPr>
                        <w:t>にして貼付）</w:t>
                      </w:r>
                    </w:p>
                    <w:p w14:paraId="0CC0BDE5" w14:textId="77777777" w:rsidR="0007339D" w:rsidRPr="0007339D" w:rsidRDefault="0007339D" w:rsidP="0007339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5941B8C1" w14:textId="790B62C3" w:rsidR="0007339D" w:rsidRPr="0007339D" w:rsidRDefault="0007339D" w:rsidP="0007339D">
                      <w:pPr>
                        <w:spacing w:line="220" w:lineRule="exact"/>
                        <w:jc w:val="center"/>
                      </w:pPr>
                      <w:r w:rsidRPr="0007339D">
                        <w:rPr>
                          <w:rFonts w:hint="eastAsia"/>
                        </w:rPr>
                        <w:t>上半身、脱帽、正面</w:t>
                      </w:r>
                    </w:p>
                    <w:p w14:paraId="4959B7A7" w14:textId="77777777" w:rsidR="0007339D" w:rsidRPr="0007339D" w:rsidRDefault="0007339D" w:rsidP="0007339D">
                      <w:pPr>
                        <w:spacing w:line="220" w:lineRule="exact"/>
                        <w:jc w:val="center"/>
                      </w:pPr>
                      <w:r w:rsidRPr="0007339D">
                        <w:t>1</w:t>
                      </w:r>
                      <w:r w:rsidRPr="0007339D">
                        <w:rPr>
                          <w:rFonts w:hint="eastAsia"/>
                        </w:rPr>
                        <w:t>年以内の写真</w:t>
                      </w:r>
                    </w:p>
                    <w:p w14:paraId="11E75EF5" w14:textId="77777777" w:rsidR="0007339D" w:rsidRPr="0007339D" w:rsidRDefault="0007339D" w:rsidP="0007339D">
                      <w:pPr>
                        <w:spacing w:line="220" w:lineRule="exact"/>
                        <w:jc w:val="center"/>
                      </w:pPr>
                      <w:r w:rsidRPr="0007339D">
                        <w:rPr>
                          <w:rFonts w:hint="eastAsia"/>
                        </w:rPr>
                        <w:t>縦</w:t>
                      </w:r>
                      <w:r w:rsidRPr="0007339D">
                        <w:t>4</w:t>
                      </w:r>
                      <w:r w:rsidRPr="0007339D">
                        <w:rPr>
                          <w:rFonts w:hint="eastAsia"/>
                        </w:rPr>
                        <w:t>ｃｍ</w:t>
                      </w:r>
                    </w:p>
                    <w:p w14:paraId="743295F2" w14:textId="77777777" w:rsidR="0007339D" w:rsidRPr="0007339D" w:rsidRDefault="0007339D" w:rsidP="0007339D">
                      <w:pPr>
                        <w:spacing w:line="220" w:lineRule="exact"/>
                        <w:jc w:val="center"/>
                      </w:pPr>
                      <w:r w:rsidRPr="0007339D">
                        <w:rPr>
                          <w:rFonts w:hint="eastAsia"/>
                        </w:rPr>
                        <w:t>横</w:t>
                      </w:r>
                      <w:r w:rsidRPr="0007339D">
                        <w:rPr>
                          <w:rFonts w:hint="eastAsia"/>
                        </w:rPr>
                        <w:t>3</w:t>
                      </w:r>
                      <w:r w:rsidRPr="0007339D">
                        <w:rPr>
                          <w:rFonts w:hint="eastAsia"/>
                        </w:rPr>
                        <w:t>ｃｍ</w:t>
                      </w:r>
                    </w:p>
                    <w:p w14:paraId="53AF66EA" w14:textId="77777777" w:rsidR="0007339D" w:rsidRPr="0007339D" w:rsidRDefault="0007339D" w:rsidP="0007339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kern w:val="2"/>
                          <w:sz w:val="18"/>
                          <w:u w:val="double"/>
                        </w:rPr>
                      </w:pPr>
                      <w:r w:rsidRPr="0007339D">
                        <w:t>(</w:t>
                      </w:r>
                      <w:r w:rsidRPr="0007339D">
                        <w:rPr>
                          <w:rFonts w:hint="eastAsia"/>
                        </w:rPr>
                        <w:t>裏に氏名を記入</w:t>
                      </w:r>
                      <w:r w:rsidRPr="0007339D">
                        <w:t>)</w:t>
                      </w:r>
                    </w:p>
                    <w:p w14:paraId="029C4552" w14:textId="7FB4E73A" w:rsidR="00774935" w:rsidRPr="0007339D" w:rsidRDefault="00774935" w:rsidP="0007339D">
                      <w:pPr>
                        <w:spacing w:line="220" w:lineRule="exact"/>
                        <w:rPr>
                          <w:rFonts w:ascii="ＭＳ 明朝" w:eastAsia="ＭＳ 明朝" w:hAnsi="ＭＳ 明朝"/>
                          <w:kern w:val="2"/>
                          <w:sz w:val="16"/>
                          <w:szCs w:val="16"/>
                          <w:u w:val="doub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49821" w14:textId="06C67402" w:rsidR="008B1F4D" w:rsidRPr="00FA797E" w:rsidRDefault="000D1807" w:rsidP="00DE6A51">
      <w:pPr>
        <w:ind w:left="193" w:hanging="191"/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417C9" wp14:editId="065D210F">
                <wp:simplePos x="0" y="0"/>
                <wp:positionH relativeFrom="column">
                  <wp:posOffset>-358563</wp:posOffset>
                </wp:positionH>
                <wp:positionV relativeFrom="paragraph">
                  <wp:posOffset>-766868</wp:posOffset>
                </wp:positionV>
                <wp:extent cx="1991360" cy="2673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D5B1A" w14:textId="488764DD" w:rsidR="0013629E" w:rsidRPr="00064529" w:rsidRDefault="000D1807" w:rsidP="000D1807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6号（第15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17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28.25pt;margin-top:-60.4pt;width:156.8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Intg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" filled="f" stroked="f">
                <v:textbox>
                  <w:txbxContent>
                    <w:p w14:paraId="46AD5B1A" w14:textId="488764DD" w:rsidR="0013629E" w:rsidRPr="00064529" w:rsidRDefault="000D1807" w:rsidP="000D1807">
                      <w:pPr>
                        <w:rPr>
                          <w:rFonts w:ascii="ＭＳ 明朝" w:eastAsia="ＭＳ 明朝" w:hAnsi="ＭＳ 明朝"/>
                          <w:color w:val="808080" w:themeColor="background1" w:themeShade="8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Cs w:val="21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/>
                          <w:color w:val="808080" w:themeColor="background1" w:themeShade="80"/>
                          <w:szCs w:val="21"/>
                        </w:rPr>
                        <w:t>6号（第15条関係）</w:t>
                      </w:r>
                    </w:p>
                  </w:txbxContent>
                </v:textbox>
              </v:shape>
            </w:pict>
          </mc:Fallback>
        </mc:AlternateContent>
      </w:r>
      <w:r w:rsidR="00A214EF">
        <w:rPr>
          <w:rFonts w:ascii="ＭＳ 明朝" w:eastAsia="ＭＳ 明朝" w:hAnsi="ＭＳ 明朝" w:hint="eastAsia"/>
          <w:spacing w:val="0"/>
          <w:sz w:val="28"/>
          <w:szCs w:val="28"/>
        </w:rPr>
        <w:t>障害者</w: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手帳</w:t>
      </w:r>
      <w:r w:rsidR="00AB492A">
        <w:rPr>
          <w:rFonts w:ascii="ＭＳ 明朝" w:eastAsia="ＭＳ 明朝" w:hAnsi="ＭＳ 明朝" w:hint="eastAsia"/>
          <w:spacing w:val="0"/>
          <w:sz w:val="28"/>
          <w:szCs w:val="28"/>
        </w:rPr>
        <w:t>記載事項変更届・再発行</w: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申請書</w:t>
      </w:r>
    </w:p>
    <w:p w14:paraId="6B6955F1" w14:textId="45E05A6F" w:rsidR="00064529" w:rsidRPr="00EF40D0" w:rsidRDefault="00EF40D0" w:rsidP="00AB00B0">
      <w:pPr>
        <w:spacing w:line="360" w:lineRule="auto"/>
        <w:ind w:left="168" w:hanging="735"/>
        <w:rPr>
          <w:rFonts w:ascii="ＭＳ 明朝" w:eastAsia="ＭＳ 明朝" w:hAnsi="ＭＳ 明朝"/>
          <w:szCs w:val="21"/>
        </w:rPr>
      </w:pPr>
      <w:r w:rsidRPr="00EF40D0">
        <w:rPr>
          <w:rFonts w:ascii="ＭＳ 明朝" w:eastAsia="ＭＳ 明朝" w:hAnsi="ＭＳ 明朝" w:hint="eastAsia"/>
          <w:szCs w:val="21"/>
        </w:rPr>
        <w:t>島根県知事</w:t>
      </w:r>
      <w:r w:rsidR="00774935" w:rsidRPr="00EF40D0">
        <w:rPr>
          <w:rFonts w:ascii="ＭＳ 明朝" w:eastAsia="ＭＳ 明朝" w:hAnsi="ＭＳ 明朝" w:hint="eastAsia"/>
          <w:szCs w:val="21"/>
        </w:rPr>
        <w:t xml:space="preserve">　</w:t>
      </w:r>
      <w:r w:rsidR="00064529" w:rsidRPr="00EF40D0">
        <w:rPr>
          <w:rFonts w:ascii="ＭＳ 明朝" w:eastAsia="ＭＳ 明朝" w:hAnsi="ＭＳ 明朝" w:hint="eastAsia"/>
          <w:szCs w:val="21"/>
        </w:rPr>
        <w:t>殿</w:t>
      </w:r>
    </w:p>
    <w:p w14:paraId="22162917" w14:textId="50A6CD7B" w:rsidR="0013629E" w:rsidRDefault="0013629E" w:rsidP="00AB00B0">
      <w:pPr>
        <w:ind w:left="168" w:rightChars="-339" w:right="-648" w:hanging="166"/>
        <w:jc w:val="right"/>
        <w:rPr>
          <w:rFonts w:ascii="ＭＳ 明朝" w:eastAsia="ＭＳ 明朝" w:hAnsi="ＭＳ 明朝"/>
          <w:szCs w:val="21"/>
        </w:rPr>
      </w:pPr>
      <w:r w:rsidRPr="00305C0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CD28E1E" w14:textId="2A11D437" w:rsidR="00853600" w:rsidRDefault="00853600" w:rsidP="00853600">
      <w:pPr>
        <w:ind w:rightChars="-339" w:right="-648"/>
        <w:rPr>
          <w:rFonts w:ascii="ＭＳ 明朝" w:eastAsia="ＭＳ 明朝" w:hAnsi="ＭＳ 明朝"/>
        </w:rPr>
      </w:pPr>
    </w:p>
    <w:p w14:paraId="21F19B3C" w14:textId="77777777" w:rsidR="00136445" w:rsidRDefault="00E34A4C" w:rsidP="00136445">
      <w:pPr>
        <w:ind w:rightChars="-339" w:right="-648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次</w:t>
      </w:r>
      <w:r w:rsidRPr="00853600">
        <w:rPr>
          <w:rFonts w:ascii="ＭＳ 明朝" w:eastAsia="ＭＳ 明朝" w:hAnsi="ＭＳ 明朝" w:hint="eastAsia"/>
        </w:rPr>
        <w:t>の事項について、届出・申請をします。(該当するものに○印を付すること。)</w:t>
      </w:r>
    </w:p>
    <w:p w14:paraId="7F47FB57" w14:textId="636B04ED" w:rsidR="00E34A4C" w:rsidRPr="00136445" w:rsidRDefault="00136445" w:rsidP="00136445">
      <w:pPr>
        <w:ind w:leftChars="-223" w:left="-427" w:rightChars="-339" w:right="-648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E34A4C" w:rsidRPr="00853600">
        <w:rPr>
          <w:rFonts w:ascii="ＭＳ 明朝" w:eastAsia="ＭＳ 明朝" w:hAnsi="ＭＳ 明朝" w:hint="eastAsia"/>
        </w:rPr>
        <w:t xml:space="preserve">　精神</w:t>
      </w:r>
      <w:r w:rsidR="00E34A4C" w:rsidRPr="00853600">
        <w:rPr>
          <w:rFonts w:ascii="ＭＳ 明朝" w:eastAsia="ＭＳ 明朝" w:hAnsi="ＭＳ 明朝" w:hint="eastAsia"/>
          <w:color w:val="000000"/>
        </w:rPr>
        <w:t>障害者保健</w:t>
      </w:r>
      <w:r w:rsidR="00E34A4C" w:rsidRPr="00853600">
        <w:rPr>
          <w:rFonts w:ascii="ＭＳ 明朝" w:eastAsia="ＭＳ 明朝" w:hAnsi="ＭＳ 明朝" w:hint="eastAsia"/>
        </w:rPr>
        <w:t>福祉手帳(精神保健及び精神障害者福祉に関する法律第45条)の記載事項の変更</w:t>
      </w:r>
    </w:p>
    <w:p w14:paraId="07823883" w14:textId="77777777" w:rsidR="00E34A4C" w:rsidRPr="00853600" w:rsidRDefault="00E34A4C" w:rsidP="00E34A4C">
      <w:pPr>
        <w:ind w:left="126" w:hanging="126"/>
        <w:rPr>
          <w:rFonts w:ascii="ＭＳ 明朝" w:eastAsia="ＭＳ 明朝" w:hAnsi="ＭＳ 明朝"/>
        </w:rPr>
      </w:pPr>
      <w:r w:rsidRPr="00853600">
        <w:rPr>
          <w:rFonts w:ascii="ＭＳ 明朝" w:eastAsia="ＭＳ 明朝" w:hAnsi="ＭＳ 明朝" w:hint="eastAsia"/>
        </w:rPr>
        <w:t xml:space="preserve">　(氏名・住所〔県内における住所変更・都道府県間の区域を越える住所変更〕)</w:t>
      </w:r>
    </w:p>
    <w:p w14:paraId="09070A5D" w14:textId="6E255717" w:rsidR="00E34A4C" w:rsidRPr="00E34A4C" w:rsidRDefault="00E34A4C" w:rsidP="00853600">
      <w:pPr>
        <w:ind w:rightChars="-339" w:right="-648"/>
        <w:rPr>
          <w:rFonts w:ascii="ＭＳ 明朝" w:eastAsia="ＭＳ 明朝" w:hAnsi="ＭＳ 明朝"/>
        </w:rPr>
      </w:pPr>
    </w:p>
    <w:p w14:paraId="298B0E3C" w14:textId="3D3D19B3" w:rsidR="00E34A4C" w:rsidRDefault="00DB5CAA" w:rsidP="00853600">
      <w:pPr>
        <w:ind w:rightChars="-339" w:right="-6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年月日〔　　　年　　　月　　　日〕</w:t>
      </w:r>
    </w:p>
    <w:p w14:paraId="79BF4FBE" w14:textId="0048F6A6" w:rsidR="00A214EF" w:rsidRPr="00853600" w:rsidRDefault="00A214EF" w:rsidP="00E34A4C">
      <w:pPr>
        <w:ind w:rightChars="-339" w:right="-648"/>
        <w:rPr>
          <w:rFonts w:ascii="ＭＳ 明朝" w:eastAsia="ＭＳ 明朝" w:hAnsi="ＭＳ 明朝"/>
        </w:rPr>
      </w:pPr>
    </w:p>
    <w:p w14:paraId="163B795B" w14:textId="5A2617F1" w:rsidR="006C39C5" w:rsidRPr="00053D16" w:rsidRDefault="00853600" w:rsidP="00204855">
      <w:pPr>
        <w:ind w:leftChars="-75" w:left="-1" w:hangingChars="62" w:hanging="142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〔変更内容〕</w:t>
      </w:r>
    </w:p>
    <w:tbl>
      <w:tblPr>
        <w:tblW w:w="9781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8505"/>
      </w:tblGrid>
      <w:tr w:rsidR="00841396" w:rsidRPr="00305C0B" w14:paraId="4CB2921F" w14:textId="77777777" w:rsidTr="0084346E">
        <w:trPr>
          <w:cantSplit/>
          <w:trHeight w:val="57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419B5C5B" w14:textId="33187652" w:rsidR="00841396" w:rsidRPr="00305C0B" w:rsidRDefault="00841396" w:rsidP="00305C0B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2A2020" w14:textId="7D757C77" w:rsidR="00841396" w:rsidRPr="00305C0B" w:rsidRDefault="00841396" w:rsidP="00841396">
            <w:pPr>
              <w:ind w:leftChars="-1" w:hangingChars="1" w:hanging="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9F8424" w14:textId="3A3346A6" w:rsidR="00841396" w:rsidRPr="00305C0B" w:rsidRDefault="00841396" w:rsidP="00841396">
            <w:pPr>
              <w:ind w:leftChars="-1" w:hangingChars="1" w:hanging="2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1396" w:rsidRPr="00305C0B" w14:paraId="63154358" w14:textId="77777777" w:rsidTr="0084346E">
        <w:trPr>
          <w:cantSplit/>
          <w:trHeight w:val="57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42A245F3" w14:textId="77777777" w:rsidR="00841396" w:rsidRDefault="00841396" w:rsidP="00305C0B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F7B6FA" w14:textId="49F5B9DD" w:rsidR="00841396" w:rsidRPr="00305C0B" w:rsidRDefault="00841396" w:rsidP="00841396">
            <w:pPr>
              <w:ind w:leftChars="-1" w:hangingChars="1" w:hanging="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62459B" w14:textId="7BA4EBD1" w:rsidR="00841396" w:rsidRPr="00305C0B" w:rsidRDefault="00841396" w:rsidP="00841396">
            <w:pPr>
              <w:ind w:leftChars="-1" w:hangingChars="1" w:hanging="2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6B7F" w:rsidRPr="00305C0B" w14:paraId="1E4B6E96" w14:textId="77777777" w:rsidTr="0084346E">
        <w:trPr>
          <w:cantSplit/>
          <w:trHeight w:val="841"/>
        </w:trPr>
        <w:tc>
          <w:tcPr>
            <w:tcW w:w="568" w:type="dxa"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6B6E75D2" w14:textId="7076DEC9" w:rsidR="00046B7F" w:rsidRPr="00305C0B" w:rsidRDefault="00046B7F" w:rsidP="000D70D5">
            <w:pPr>
              <w:ind w:left="183" w:hanging="181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</w:p>
        </w:tc>
        <w:tc>
          <w:tcPr>
            <w:tcW w:w="921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43838" w14:textId="77777777" w:rsidR="00046B7F" w:rsidRPr="00305C0B" w:rsidRDefault="00046B7F" w:rsidP="00841396">
            <w:pPr>
              <w:wordWrap w:val="0"/>
              <w:spacing w:line="240" w:lineRule="exact"/>
              <w:ind w:left="150" w:right="-94" w:hanging="148"/>
              <w:jc w:val="both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</w:tbl>
    <w:p w14:paraId="47F08FC1" w14:textId="77777777" w:rsidR="00053D16" w:rsidRPr="00A17E47" w:rsidRDefault="00053D16" w:rsidP="00053D16">
      <w:pPr>
        <w:ind w:left="2" w:firstLineChars="74" w:firstLine="142"/>
        <w:rPr>
          <w:rFonts w:ascii="ＭＳ 明朝" w:eastAsia="ＭＳ 明朝" w:hAnsi="ＭＳ 明朝"/>
          <w:szCs w:val="21"/>
        </w:rPr>
      </w:pPr>
    </w:p>
    <w:p w14:paraId="6E7EC9E5" w14:textId="0A2AF682" w:rsidR="00053D16" w:rsidRDefault="00053D16" w:rsidP="00853600">
      <w:pPr>
        <w:ind w:leftChars="-222" w:left="996" w:hangingChars="743" w:hanging="1421"/>
        <w:rPr>
          <w:rFonts w:ascii="ＭＳ 明朝" w:eastAsia="ＭＳ 明朝"/>
          <w:spacing w:val="0"/>
        </w:rPr>
      </w:pPr>
      <w:r w:rsidRPr="00A17E47">
        <w:rPr>
          <w:rFonts w:ascii="ＭＳ 明朝" w:eastAsia="ＭＳ 明朝" w:hAnsi="ＭＳ 明朝" w:hint="eastAsia"/>
          <w:szCs w:val="21"/>
        </w:rPr>
        <w:t xml:space="preserve">２　</w:t>
      </w:r>
      <w:r w:rsidR="00853600" w:rsidRPr="00853600">
        <w:rPr>
          <w:rFonts w:ascii="ＭＳ 明朝" w:eastAsia="ＭＳ 明朝" w:hint="eastAsia"/>
          <w:spacing w:val="0"/>
        </w:rPr>
        <w:t>精神障害者保健福祉手帳の再交付</w:t>
      </w:r>
    </w:p>
    <w:p w14:paraId="31ED204B" w14:textId="77777777" w:rsidR="00853600" w:rsidRPr="00853600" w:rsidRDefault="00853600" w:rsidP="00853600">
      <w:pPr>
        <w:ind w:leftChars="-222" w:left="1279" w:hangingChars="743" w:hanging="1704"/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 xml:space="preserve">　</w:t>
      </w:r>
      <w:r w:rsidRPr="00853600">
        <w:rPr>
          <w:rFonts w:ascii="ＭＳ 明朝" w:eastAsia="ＭＳ 明朝" w:hint="eastAsia"/>
          <w:spacing w:val="0"/>
        </w:rPr>
        <w:t>〔再交付の理由〕</w:t>
      </w:r>
      <w:r w:rsidRPr="00853600">
        <w:rPr>
          <w:rFonts w:ascii="ＭＳ 明朝" w:eastAsia="ＭＳ 明朝"/>
          <w:spacing w:val="0"/>
        </w:rPr>
        <w:t>(</w:t>
      </w:r>
      <w:r w:rsidRPr="00853600">
        <w:rPr>
          <w:rFonts w:ascii="ＭＳ 明朝" w:eastAsia="ＭＳ 明朝" w:hint="eastAsia"/>
          <w:spacing w:val="0"/>
        </w:rPr>
        <w:t>該当するものに○印を付すること。</w:t>
      </w:r>
      <w:r w:rsidRPr="00853600">
        <w:rPr>
          <w:rFonts w:ascii="ＭＳ 明朝" w:eastAsia="ＭＳ 明朝"/>
          <w:spacing w:val="0"/>
        </w:rPr>
        <w:t>)</w:t>
      </w:r>
    </w:p>
    <w:p w14:paraId="282CFA88" w14:textId="3EAEED8F" w:rsidR="001A77DE" w:rsidRDefault="00BD7869" w:rsidP="001A77DE">
      <w:pPr>
        <w:ind w:leftChars="-222" w:left="1279" w:hangingChars="743" w:hanging="1704"/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 xml:space="preserve">　①汚れ　　　②破れ　　　</w:t>
      </w:r>
      <w:r w:rsidR="00853600" w:rsidRPr="00853600">
        <w:rPr>
          <w:rFonts w:ascii="ＭＳ 明朝" w:eastAsia="ＭＳ 明朝" w:hint="eastAsia"/>
          <w:spacing w:val="0"/>
        </w:rPr>
        <w:t>③紛失</w:t>
      </w:r>
      <w:r w:rsidR="001A77DE">
        <w:rPr>
          <w:rFonts w:ascii="ＭＳ 明朝" w:eastAsia="ＭＳ 明朝" w:hint="eastAsia"/>
          <w:spacing w:val="0"/>
        </w:rPr>
        <w:t xml:space="preserve">　　　</w:t>
      </w:r>
      <w:r w:rsidR="00853600" w:rsidRPr="00853600">
        <w:rPr>
          <w:rFonts w:ascii="ＭＳ 明朝" w:eastAsia="ＭＳ 明朝" w:hint="eastAsia"/>
          <w:spacing w:val="0"/>
        </w:rPr>
        <w:t>④</w:t>
      </w:r>
      <w:r w:rsidR="00853600" w:rsidRPr="00EF40D0">
        <w:rPr>
          <w:rFonts w:ascii="ＭＳ 明朝" w:eastAsia="ＭＳ 明朝" w:hint="eastAsia"/>
          <w:spacing w:val="0"/>
          <w:w w:val="83"/>
          <w:fitText w:val="4715" w:id="-766338560"/>
        </w:rPr>
        <w:t>写真貼付無しから写真貼付有りへ変更するための再交付申</w:t>
      </w:r>
      <w:r w:rsidR="00853600" w:rsidRPr="00EF40D0">
        <w:rPr>
          <w:rFonts w:ascii="ＭＳ 明朝" w:eastAsia="ＭＳ 明朝" w:hint="eastAsia"/>
          <w:spacing w:val="9"/>
          <w:w w:val="83"/>
          <w:fitText w:val="4715" w:id="-766338560"/>
        </w:rPr>
        <w:t>請</w:t>
      </w:r>
    </w:p>
    <w:p w14:paraId="43CDF8F9" w14:textId="5D86937B" w:rsidR="00001E70" w:rsidRPr="00853600" w:rsidRDefault="00BD7869" w:rsidP="001A77DE">
      <w:pPr>
        <w:ind w:leftChars="-95" w:left="-182"/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>⑤その他(</w:t>
      </w:r>
      <w:r>
        <w:rPr>
          <w:rFonts w:ascii="ＭＳ 明朝" w:eastAsia="ＭＳ 明朝"/>
          <w:spacing w:val="0"/>
        </w:rPr>
        <w:t xml:space="preserve">   </w:t>
      </w:r>
      <w:r w:rsidR="009B180E">
        <w:rPr>
          <w:rFonts w:ascii="ＭＳ 明朝" w:eastAsia="ＭＳ 明朝" w:hint="eastAsia"/>
          <w:spacing w:val="0"/>
        </w:rPr>
        <w:t xml:space="preserve">　　　　　　　　　　　</w:t>
      </w:r>
      <w:r>
        <w:rPr>
          <w:rFonts w:ascii="ＭＳ 明朝" w:eastAsia="ＭＳ 明朝"/>
          <w:spacing w:val="0"/>
        </w:rPr>
        <w:t xml:space="preserve">     )</w:t>
      </w:r>
    </w:p>
    <w:tbl>
      <w:tblPr>
        <w:tblW w:w="10206" w:type="dxa"/>
        <w:tblInd w:w="-5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12"/>
        <w:gridCol w:w="422"/>
        <w:gridCol w:w="650"/>
        <w:gridCol w:w="650"/>
        <w:gridCol w:w="650"/>
        <w:gridCol w:w="650"/>
        <w:gridCol w:w="650"/>
        <w:gridCol w:w="650"/>
        <w:gridCol w:w="640"/>
        <w:gridCol w:w="660"/>
        <w:gridCol w:w="49"/>
        <w:gridCol w:w="601"/>
        <w:gridCol w:w="650"/>
        <w:gridCol w:w="650"/>
        <w:gridCol w:w="650"/>
      </w:tblGrid>
      <w:tr w:rsidR="00B55FCD" w:rsidRPr="00305C0B" w14:paraId="45AF931B" w14:textId="77777777" w:rsidTr="0084346E">
        <w:trPr>
          <w:cantSplit/>
          <w:trHeight w:val="340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7EEDE82E" w14:textId="6E75E4A7" w:rsidR="00B55FCD" w:rsidRPr="00305C0B" w:rsidRDefault="007662C9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>精神障害者本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7F131F0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4540" w:type="dxa"/>
            <w:gridSpan w:val="7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15762A" w14:textId="77777777" w:rsidR="00B55FCD" w:rsidRPr="00305C0B" w:rsidRDefault="00B55FCD" w:rsidP="00F72CE3">
            <w:pPr>
              <w:spacing w:line="240" w:lineRule="atLeas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630905" w14:textId="3301C0C7" w:rsidR="00B55FCD" w:rsidRDefault="00B55FCD" w:rsidP="00F72CE3">
            <w:pPr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5C0B">
              <w:rPr>
                <w:rFonts w:ascii="ＭＳ 明朝" w:eastAsia="ＭＳ 明朝" w:hAnsi="ＭＳ 明朝" w:hint="eastAsia"/>
                <w:szCs w:val="21"/>
              </w:rPr>
              <w:t>年</w:t>
            </w:r>
          </w:p>
          <w:p w14:paraId="1F5DBD8A" w14:textId="654D66A9" w:rsidR="00B55FCD" w:rsidRPr="00305C0B" w:rsidRDefault="00B55FCD" w:rsidP="00F72CE3">
            <w:pPr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5C0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6A3D1DDD" w14:textId="77777777" w:rsidR="00B55FCD" w:rsidRPr="00305C0B" w:rsidRDefault="00B55FCD" w:rsidP="00F72CE3">
            <w:pPr>
              <w:ind w:left="2" w:firstLineChars="100" w:firstLine="191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B55FCD" w:rsidRPr="00305C0B" w14:paraId="7D878388" w14:textId="77777777" w:rsidTr="0084346E">
        <w:trPr>
          <w:cantSplit/>
          <w:trHeight w:val="51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7BAB5B41" w14:textId="77777777" w:rsidR="00B55FCD" w:rsidRPr="00305C0B" w:rsidRDefault="00B55FCD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D8D4C1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　　名</w:t>
            </w:r>
          </w:p>
        </w:tc>
        <w:tc>
          <w:tcPr>
            <w:tcW w:w="454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F1F7" w14:textId="77777777" w:rsidR="00B55FCD" w:rsidRPr="00305C0B" w:rsidRDefault="00B55FCD" w:rsidP="00F72CE3">
            <w:pPr>
              <w:wordWrap w:val="0"/>
              <w:spacing w:line="240" w:lineRule="exac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D6255" w14:textId="77777777" w:rsidR="00B55FCD" w:rsidRPr="00305C0B" w:rsidRDefault="00B55FCD" w:rsidP="00F72CE3">
            <w:pPr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59202EF" w14:textId="77777777" w:rsidR="00B55FCD" w:rsidRPr="00305C0B" w:rsidRDefault="00B55FCD" w:rsidP="00F72CE3">
            <w:pPr>
              <w:spacing w:line="240" w:lineRule="exac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5FCD" w:rsidRPr="00305C0B" w14:paraId="0DD134BC" w14:textId="77777777" w:rsidTr="0084346E">
        <w:trPr>
          <w:cantSplit/>
          <w:trHeight w:val="85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52CDEA39" w14:textId="77777777" w:rsidR="00B55FCD" w:rsidRPr="00305C0B" w:rsidRDefault="00B55FCD" w:rsidP="00F72CE3">
            <w:pPr>
              <w:ind w:left="183" w:hanging="181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F6340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住　　所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AF6039" w14:textId="77777777" w:rsidR="00B55FCD" w:rsidRPr="00305C0B" w:rsidRDefault="00B55FCD" w:rsidP="00F72CE3">
            <w:pPr>
              <w:ind w:left="168" w:hanging="166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B399C" w14:textId="65684F76" w:rsidR="00B55FCD" w:rsidRDefault="00B55FCD" w:rsidP="00F72CE3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</w:p>
          <w:p w14:paraId="25ADD36A" w14:textId="6DBD5B8C" w:rsidR="00B55FCD" w:rsidRPr="00305C0B" w:rsidRDefault="00B55FCD" w:rsidP="00F72CE3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89456C3" w14:textId="4F19EF83" w:rsidR="00B55FCD" w:rsidRPr="00305C0B" w:rsidRDefault="00B55FCD" w:rsidP="00F72CE3">
            <w:pPr>
              <w:wordWrap w:val="0"/>
              <w:spacing w:line="240" w:lineRule="exact"/>
              <w:ind w:left="150" w:right="-94" w:hanging="148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204855" w14:paraId="67D8C982" w14:textId="77777777" w:rsidTr="0084346E">
        <w:trPr>
          <w:cantSplit/>
          <w:trHeight w:val="397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DE0C51F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2F71247" w14:textId="77777777" w:rsidR="00204855" w:rsidRPr="00305C0B" w:rsidRDefault="00204855" w:rsidP="00F72CE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個人番号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6547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5466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8D59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CF7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9AF4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90EF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D1E8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63C9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D9D4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829E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B0C1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87190C" w14:textId="173F0E6F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62C9" w:rsidRPr="00305C0B" w14:paraId="74BCCA18" w14:textId="77777777" w:rsidTr="0084346E">
        <w:trPr>
          <w:cantSplit/>
          <w:trHeight w:val="340"/>
        </w:trPr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6146" w14:textId="67216A28" w:rsidR="007662C9" w:rsidRPr="00305C0B" w:rsidRDefault="007662C9" w:rsidP="007662C9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現行の手帳番号</w:t>
            </w:r>
          </w:p>
        </w:tc>
        <w:tc>
          <w:tcPr>
            <w:tcW w:w="7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9C23" w14:textId="61C8C910" w:rsidR="007662C9" w:rsidRPr="00305C0B" w:rsidRDefault="007662C9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7662C9" w:rsidRPr="00305C0B" w14:paraId="7CBB0A2F" w14:textId="77777777" w:rsidTr="0084346E">
        <w:trPr>
          <w:cantSplit/>
          <w:trHeight w:val="260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center"/>
          </w:tcPr>
          <w:p w14:paraId="6A2DDE6E" w14:textId="77EC8BA4" w:rsidR="007662C9" w:rsidRPr="00305C0B" w:rsidRDefault="007662C9" w:rsidP="007662C9">
            <w:pPr>
              <w:ind w:left="201" w:hanging="199"/>
              <w:jc w:val="both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AA377D" w:rsidRPr="00305C0B" w14:paraId="4995FF93" w14:textId="77777777" w:rsidTr="0084346E">
        <w:trPr>
          <w:cantSplit/>
          <w:trHeight w:val="377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53F49" w14:textId="77777777" w:rsidR="00AA377D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申請書を</w:t>
            </w:r>
          </w:p>
          <w:p w14:paraId="11EAF45E" w14:textId="0A19B05C" w:rsidR="00AA377D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提出した者</w:t>
            </w:r>
          </w:p>
        </w:tc>
        <w:tc>
          <w:tcPr>
            <w:tcW w:w="893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3FAB6" w14:textId="72E61B8E" w:rsidR="00AA377D" w:rsidRPr="00305C0B" w:rsidRDefault="00AA377D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A7462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□</w:t>
            </w: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精神障害者本人 </w:t>
            </w:r>
            <w:r w:rsidRPr="005A7462">
              <w:rPr>
                <w:rFonts w:ascii="ＭＳ 明朝" w:eastAsia="ＭＳ 明朝" w:hAnsi="ＭＳ 明朝"/>
                <w:szCs w:val="21"/>
                <w:u w:val="single"/>
              </w:rPr>
              <w:t xml:space="preserve">  </w:t>
            </w:r>
            <w:r w:rsidRPr="005A7462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※精神障害者本人以外の場合は以下に記入</w:t>
            </w:r>
          </w:p>
        </w:tc>
      </w:tr>
      <w:tr w:rsidR="00AA377D" w:rsidRPr="00305C0B" w14:paraId="4BBB258B" w14:textId="77777777" w:rsidTr="0084346E">
        <w:trPr>
          <w:cantSplit/>
          <w:trHeight w:val="510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203B1" w14:textId="7FA7BB31" w:rsidR="00AA377D" w:rsidRPr="00305C0B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F933C" w14:textId="2D63BF3F" w:rsidR="00AA377D" w:rsidRPr="00305C0B" w:rsidRDefault="00AA377D" w:rsidP="00204855">
            <w:pPr>
              <w:ind w:left="168" w:rightChars="-51" w:right="-98" w:hanging="26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</w:t>
            </w:r>
            <w:r>
              <w:rPr>
                <w:rFonts w:ascii="ＭＳ 明朝" w:eastAsia="ＭＳ 明朝" w:hAnsi="ＭＳ 明朝"/>
                <w:spacing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4962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53161" w14:textId="23EA41EB" w:rsidR="00AA377D" w:rsidRPr="00305C0B" w:rsidRDefault="00AA377D" w:rsidP="00F72CE3">
            <w:pPr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A98" w14:textId="77777777" w:rsidR="00AA377D" w:rsidRDefault="00AA377D" w:rsidP="00FF2213">
            <w:pPr>
              <w:ind w:leftChars="-51" w:left="-97" w:rightChars="-48" w:right="-92" w:hanging="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74C429EE" w14:textId="146E0977" w:rsidR="00AA377D" w:rsidRPr="00305C0B" w:rsidRDefault="00AA377D" w:rsidP="00FF2213">
            <w:pPr>
              <w:ind w:leftChars="-51" w:left="-97" w:rightChars="-48" w:right="-92" w:hanging="1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98B8B" w14:textId="77777777" w:rsidR="00AA377D" w:rsidRPr="00305C0B" w:rsidRDefault="00AA377D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AA377D" w:rsidRPr="00305C0B" w14:paraId="3B3045BB" w14:textId="77777777" w:rsidTr="0084346E">
        <w:trPr>
          <w:cantSplit/>
          <w:trHeight w:val="692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1B5D" w14:textId="77777777" w:rsidR="00AA377D" w:rsidRPr="00305C0B" w:rsidRDefault="00AA377D" w:rsidP="00FF221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46F" w14:textId="6FBE23BB" w:rsidR="00AA377D" w:rsidRPr="00305C0B" w:rsidRDefault="00AA377D" w:rsidP="00204855">
            <w:pPr>
              <w:ind w:left="168" w:rightChars="-51" w:right="-98" w:hanging="26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住 所</w:t>
            </w:r>
          </w:p>
        </w:tc>
        <w:tc>
          <w:tcPr>
            <w:tcW w:w="4962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0C310" w14:textId="77777777" w:rsidR="00AA377D" w:rsidRPr="005A7462" w:rsidRDefault="00AA377D" w:rsidP="00AA377D">
            <w:pPr>
              <w:ind w:firstLine="1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>□精神障害者本人に同じ</w:t>
            </w:r>
          </w:p>
          <w:p w14:paraId="1B21B932" w14:textId="373D9603" w:rsidR="00AA377D" w:rsidRPr="00AA377D" w:rsidRDefault="00AA377D" w:rsidP="007662C9">
            <w:pPr>
              <w:ind w:firstLine="1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AF5E" w14:textId="77777777" w:rsidR="00AA377D" w:rsidRDefault="00AA377D" w:rsidP="00204855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 話</w:t>
            </w:r>
          </w:p>
          <w:p w14:paraId="77CA6D88" w14:textId="39F599B1" w:rsidR="00AA377D" w:rsidRPr="00305C0B" w:rsidRDefault="00AA377D" w:rsidP="00204855">
            <w:pPr>
              <w:ind w:leftChars="-49" w:left="105" w:rightChars="-48" w:right="-92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 号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8E75B" w14:textId="310665E2" w:rsidR="00AA377D" w:rsidRPr="00305C0B" w:rsidRDefault="00AA377D" w:rsidP="00FF221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7B9BEEEB" w14:textId="77777777" w:rsidR="00A17E47" w:rsidRDefault="00A17E47" w:rsidP="00006F69">
      <w:pPr>
        <w:spacing w:line="120" w:lineRule="exact"/>
        <w:ind w:leftChars="74" w:left="603" w:hangingChars="201" w:hanging="461"/>
        <w:rPr>
          <w:rFonts w:ascii="ＭＳ 明朝" w:eastAsia="ＭＳ 明朝" w:hAnsi="ＭＳ 明朝"/>
          <w:spacing w:val="0"/>
          <w:szCs w:val="21"/>
        </w:rPr>
      </w:pPr>
    </w:p>
    <w:p w14:paraId="1BCFE6A4" w14:textId="42C91383" w:rsidR="00A17E47" w:rsidRDefault="00A17E47" w:rsidP="00204855">
      <w:pPr>
        <w:spacing w:line="240" w:lineRule="exact"/>
        <w:ind w:leftChars="-315" w:left="-142" w:rightChars="-339" w:right="-648" w:hangingChars="201" w:hanging="461"/>
        <w:rPr>
          <w:rFonts w:ascii="ＭＳ 明朝" w:eastAsia="ＭＳ 明朝"/>
          <w:spacing w:val="0"/>
        </w:rPr>
      </w:pPr>
      <w:r>
        <w:rPr>
          <w:rFonts w:ascii="ＭＳ 明朝" w:eastAsia="ＭＳ 明朝" w:hAnsi="ＭＳ 明朝" w:hint="eastAsia"/>
          <w:spacing w:val="0"/>
          <w:szCs w:val="21"/>
        </w:rPr>
        <w:t>（注）</w:t>
      </w:r>
      <w:r w:rsidR="003B28B1" w:rsidRPr="003B28B1">
        <w:rPr>
          <w:rFonts w:ascii="ＭＳ 明朝" w:eastAsia="ＭＳ 明朝" w:hint="eastAsia"/>
          <w:spacing w:val="0"/>
        </w:rPr>
        <w:t xml:space="preserve">　1　記載事項の変更の場合は、当該手帳を添付してください。</w:t>
      </w:r>
    </w:p>
    <w:p w14:paraId="08E9099C" w14:textId="77777777" w:rsidR="003B28B1" w:rsidRDefault="003B28B1" w:rsidP="003B28B1">
      <w:pPr>
        <w:spacing w:line="240" w:lineRule="exact"/>
        <w:ind w:leftChars="-316" w:left="565" w:rightChars="-339" w:right="-648" w:hangingChars="510" w:hanging="1169"/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 xml:space="preserve">　　　　</w:t>
      </w:r>
      <w:r w:rsidRPr="003B28B1">
        <w:rPr>
          <w:rFonts w:ascii="ＭＳ 明朝" w:eastAsia="ＭＳ 明朝" w:hint="eastAsia"/>
          <w:spacing w:val="0"/>
        </w:rPr>
        <w:t>2　都道府県の区域を越える住所変更の場合は、本届書のほかに、手帳交付申請書を提出</w:t>
      </w:r>
    </w:p>
    <w:p w14:paraId="3F442106" w14:textId="565EAB93" w:rsidR="003B28B1" w:rsidRDefault="003B28B1" w:rsidP="003B28B1">
      <w:pPr>
        <w:spacing w:line="240" w:lineRule="exact"/>
        <w:ind w:leftChars="184" w:left="352" w:rightChars="-339" w:right="-648" w:firstLineChars="50" w:firstLine="115"/>
        <w:rPr>
          <w:rFonts w:ascii="ＭＳ 明朝" w:eastAsia="ＭＳ 明朝"/>
          <w:spacing w:val="0"/>
        </w:rPr>
      </w:pPr>
      <w:r w:rsidRPr="003B28B1">
        <w:rPr>
          <w:rFonts w:ascii="ＭＳ 明朝" w:eastAsia="ＭＳ 明朝" w:hint="eastAsia"/>
          <w:spacing w:val="0"/>
        </w:rPr>
        <w:t>してください。</w:t>
      </w:r>
    </w:p>
    <w:p w14:paraId="3EA38FB8" w14:textId="200BC5BC" w:rsidR="003B28B1" w:rsidRPr="003B28B1" w:rsidRDefault="003B28B1" w:rsidP="003B28B1">
      <w:pPr>
        <w:spacing w:line="240" w:lineRule="exact"/>
        <w:ind w:leftChars="-316" w:left="565" w:rightChars="-339" w:right="-648" w:hangingChars="510" w:hanging="1169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int="eastAsia"/>
          <w:spacing w:val="0"/>
        </w:rPr>
        <w:t xml:space="preserve">　　　　</w:t>
      </w:r>
      <w:r w:rsidRPr="003B28B1">
        <w:rPr>
          <w:rFonts w:ascii="ＭＳ 明朝" w:eastAsia="ＭＳ 明朝"/>
          <w:spacing w:val="0"/>
        </w:rPr>
        <w:t>3</w:t>
      </w:r>
      <w:r w:rsidRPr="003B28B1">
        <w:rPr>
          <w:rFonts w:ascii="ＭＳ 明朝" w:eastAsia="ＭＳ 明朝" w:hint="eastAsia"/>
          <w:spacing w:val="0"/>
        </w:rPr>
        <w:t xml:space="preserve">　再交付の場合は、写真を貼付してください。</w:t>
      </w:r>
    </w:p>
    <w:sectPr w:rsidR="003B28B1" w:rsidRPr="003B28B1" w:rsidSect="00DE6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0A0C9" w14:textId="77777777" w:rsidR="00957683" w:rsidRDefault="00957683">
      <w:pPr>
        <w:ind w:left="185" w:hanging="183"/>
      </w:pPr>
      <w:r>
        <w:separator/>
      </w:r>
    </w:p>
  </w:endnote>
  <w:endnote w:type="continuationSeparator" w:id="0">
    <w:p w14:paraId="6B4465A8" w14:textId="77777777" w:rsidR="00957683" w:rsidRDefault="00957683">
      <w:pPr>
        <w:ind w:left="185" w:hanging="1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2B44" w14:textId="77777777" w:rsidR="0013629E" w:rsidRDefault="0013629E">
    <w:pPr>
      <w:pStyle w:val="a3"/>
      <w:framePr w:wrap="around" w:vAnchor="text" w:hAnchor="margin" w:xAlign="center" w:y="1"/>
      <w:ind w:left="185" w:hanging="1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  <w:ind w:left="152" w:hanging="1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CB19" w14:textId="095106D4" w:rsidR="0013629E" w:rsidRDefault="0013629E">
    <w:pPr>
      <w:pStyle w:val="a3"/>
      <w:framePr w:wrap="around" w:vAnchor="text" w:hAnchor="margin" w:xAlign="center" w:y="1"/>
      <w:ind w:left="185" w:hanging="1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4A4C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  <w:ind w:left="152" w:hanging="1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B3DF" w14:textId="77777777" w:rsidR="00B73A78" w:rsidRDefault="00B73A78">
    <w:pPr>
      <w:pStyle w:val="a3"/>
      <w:ind w:left="152" w:hanging="1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1C54D" w14:textId="77777777" w:rsidR="00957683" w:rsidRDefault="00957683">
      <w:pPr>
        <w:ind w:left="185" w:hanging="183"/>
      </w:pPr>
      <w:r>
        <w:separator/>
      </w:r>
    </w:p>
  </w:footnote>
  <w:footnote w:type="continuationSeparator" w:id="0">
    <w:p w14:paraId="53C0377A" w14:textId="77777777" w:rsidR="00957683" w:rsidRDefault="00957683">
      <w:pPr>
        <w:ind w:left="185" w:hanging="1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C1A3" w14:textId="77777777" w:rsidR="00B73A78" w:rsidRDefault="00B73A78">
    <w:pPr>
      <w:pStyle w:val="a8"/>
      <w:ind w:left="152" w:hanging="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6316" w14:textId="77777777" w:rsidR="00B73A78" w:rsidRDefault="00B73A78">
    <w:pPr>
      <w:pStyle w:val="a8"/>
      <w:ind w:left="152" w:hanging="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7239" w14:textId="77777777" w:rsidR="005F2B39" w:rsidRDefault="005F2B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5E6BF5"/>
    <w:multiLevelType w:val="hybridMultilevel"/>
    <w:tmpl w:val="332EB5F4"/>
    <w:lvl w:ilvl="0" w:tplc="C234D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1E70"/>
    <w:rsid w:val="00006F69"/>
    <w:rsid w:val="00025AFF"/>
    <w:rsid w:val="00030B65"/>
    <w:rsid w:val="00033A80"/>
    <w:rsid w:val="00046B7F"/>
    <w:rsid w:val="00053D16"/>
    <w:rsid w:val="00064529"/>
    <w:rsid w:val="00071D3A"/>
    <w:rsid w:val="0007339D"/>
    <w:rsid w:val="00086C35"/>
    <w:rsid w:val="0009174E"/>
    <w:rsid w:val="000A098A"/>
    <w:rsid w:val="000B2D4C"/>
    <w:rsid w:val="000D1807"/>
    <w:rsid w:val="000D4DAB"/>
    <w:rsid w:val="000D70D5"/>
    <w:rsid w:val="00112215"/>
    <w:rsid w:val="00124540"/>
    <w:rsid w:val="0013629E"/>
    <w:rsid w:val="00136445"/>
    <w:rsid w:val="00155294"/>
    <w:rsid w:val="00172DD8"/>
    <w:rsid w:val="0019222D"/>
    <w:rsid w:val="001A10F5"/>
    <w:rsid w:val="001A77DE"/>
    <w:rsid w:val="001F00E7"/>
    <w:rsid w:val="00204855"/>
    <w:rsid w:val="00221C58"/>
    <w:rsid w:val="00235AF6"/>
    <w:rsid w:val="002932A0"/>
    <w:rsid w:val="00293C3C"/>
    <w:rsid w:val="002A6D6F"/>
    <w:rsid w:val="002B2F7A"/>
    <w:rsid w:val="002C52E5"/>
    <w:rsid w:val="002C6ADA"/>
    <w:rsid w:val="002D7377"/>
    <w:rsid w:val="00303FFF"/>
    <w:rsid w:val="00305C0B"/>
    <w:rsid w:val="0030651D"/>
    <w:rsid w:val="0031165F"/>
    <w:rsid w:val="00330807"/>
    <w:rsid w:val="0034685E"/>
    <w:rsid w:val="00353793"/>
    <w:rsid w:val="003B28B1"/>
    <w:rsid w:val="003C04D1"/>
    <w:rsid w:val="003C39F7"/>
    <w:rsid w:val="003E03D2"/>
    <w:rsid w:val="003F0111"/>
    <w:rsid w:val="0040172F"/>
    <w:rsid w:val="00417E3F"/>
    <w:rsid w:val="004233FA"/>
    <w:rsid w:val="004275C3"/>
    <w:rsid w:val="004304A1"/>
    <w:rsid w:val="00443C11"/>
    <w:rsid w:val="004504FD"/>
    <w:rsid w:val="004746D1"/>
    <w:rsid w:val="00481C3E"/>
    <w:rsid w:val="00485E2B"/>
    <w:rsid w:val="00492190"/>
    <w:rsid w:val="004A309E"/>
    <w:rsid w:val="004A3846"/>
    <w:rsid w:val="00520606"/>
    <w:rsid w:val="0053502D"/>
    <w:rsid w:val="00547FF2"/>
    <w:rsid w:val="00560EB2"/>
    <w:rsid w:val="005668A8"/>
    <w:rsid w:val="00572EC8"/>
    <w:rsid w:val="00586CE2"/>
    <w:rsid w:val="00591E9A"/>
    <w:rsid w:val="005A7462"/>
    <w:rsid w:val="005D5BF8"/>
    <w:rsid w:val="005F2B39"/>
    <w:rsid w:val="00624511"/>
    <w:rsid w:val="0062795B"/>
    <w:rsid w:val="00635DD7"/>
    <w:rsid w:val="00642D41"/>
    <w:rsid w:val="006470A4"/>
    <w:rsid w:val="00650DA9"/>
    <w:rsid w:val="00651DA2"/>
    <w:rsid w:val="006769E9"/>
    <w:rsid w:val="006C39C5"/>
    <w:rsid w:val="006C6C06"/>
    <w:rsid w:val="006F56BD"/>
    <w:rsid w:val="00716853"/>
    <w:rsid w:val="007234F1"/>
    <w:rsid w:val="00742B86"/>
    <w:rsid w:val="0075363E"/>
    <w:rsid w:val="00754FFC"/>
    <w:rsid w:val="00763595"/>
    <w:rsid w:val="00764E0D"/>
    <w:rsid w:val="007662C9"/>
    <w:rsid w:val="00774935"/>
    <w:rsid w:val="00786105"/>
    <w:rsid w:val="0079562F"/>
    <w:rsid w:val="007B3F08"/>
    <w:rsid w:val="007B52ED"/>
    <w:rsid w:val="007C36CE"/>
    <w:rsid w:val="007E2A0C"/>
    <w:rsid w:val="007E2C39"/>
    <w:rsid w:val="008371E2"/>
    <w:rsid w:val="00841396"/>
    <w:rsid w:val="0084346E"/>
    <w:rsid w:val="00853600"/>
    <w:rsid w:val="008642EC"/>
    <w:rsid w:val="008738CC"/>
    <w:rsid w:val="00876361"/>
    <w:rsid w:val="008A3C9E"/>
    <w:rsid w:val="008B1F4D"/>
    <w:rsid w:val="008C1DBD"/>
    <w:rsid w:val="008D586E"/>
    <w:rsid w:val="008E2DBF"/>
    <w:rsid w:val="0092592A"/>
    <w:rsid w:val="00957683"/>
    <w:rsid w:val="00971328"/>
    <w:rsid w:val="00983E81"/>
    <w:rsid w:val="0098467A"/>
    <w:rsid w:val="00995E1C"/>
    <w:rsid w:val="009B07BE"/>
    <w:rsid w:val="009B180E"/>
    <w:rsid w:val="009D4FEE"/>
    <w:rsid w:val="00A026ED"/>
    <w:rsid w:val="00A05D47"/>
    <w:rsid w:val="00A100D8"/>
    <w:rsid w:val="00A17E47"/>
    <w:rsid w:val="00A212E1"/>
    <w:rsid w:val="00A214EF"/>
    <w:rsid w:val="00A26DBC"/>
    <w:rsid w:val="00A750DE"/>
    <w:rsid w:val="00A7651F"/>
    <w:rsid w:val="00A80E38"/>
    <w:rsid w:val="00A827CB"/>
    <w:rsid w:val="00AA377D"/>
    <w:rsid w:val="00AB00B0"/>
    <w:rsid w:val="00AB1585"/>
    <w:rsid w:val="00AB492A"/>
    <w:rsid w:val="00B07B37"/>
    <w:rsid w:val="00B07DED"/>
    <w:rsid w:val="00B210D8"/>
    <w:rsid w:val="00B22B75"/>
    <w:rsid w:val="00B4539E"/>
    <w:rsid w:val="00B55FCD"/>
    <w:rsid w:val="00B607E2"/>
    <w:rsid w:val="00B73A78"/>
    <w:rsid w:val="00B81C3A"/>
    <w:rsid w:val="00B87C61"/>
    <w:rsid w:val="00B93413"/>
    <w:rsid w:val="00BC31F0"/>
    <w:rsid w:val="00BD2DE6"/>
    <w:rsid w:val="00BD7869"/>
    <w:rsid w:val="00BF3AD5"/>
    <w:rsid w:val="00C5489B"/>
    <w:rsid w:val="00C72E0E"/>
    <w:rsid w:val="00C74B80"/>
    <w:rsid w:val="00C92D56"/>
    <w:rsid w:val="00CA2E8F"/>
    <w:rsid w:val="00CC0DF0"/>
    <w:rsid w:val="00CE2246"/>
    <w:rsid w:val="00CF37C2"/>
    <w:rsid w:val="00D049F1"/>
    <w:rsid w:val="00D06BD7"/>
    <w:rsid w:val="00D3525B"/>
    <w:rsid w:val="00D57F31"/>
    <w:rsid w:val="00DA136D"/>
    <w:rsid w:val="00DB5CAA"/>
    <w:rsid w:val="00DB6E29"/>
    <w:rsid w:val="00DE2B86"/>
    <w:rsid w:val="00DE68B7"/>
    <w:rsid w:val="00DE6A51"/>
    <w:rsid w:val="00DF1E09"/>
    <w:rsid w:val="00E02470"/>
    <w:rsid w:val="00E178CD"/>
    <w:rsid w:val="00E27EEB"/>
    <w:rsid w:val="00E32626"/>
    <w:rsid w:val="00E34A4C"/>
    <w:rsid w:val="00E84A80"/>
    <w:rsid w:val="00E92B2F"/>
    <w:rsid w:val="00EA149B"/>
    <w:rsid w:val="00EC53F0"/>
    <w:rsid w:val="00ED404E"/>
    <w:rsid w:val="00EE3311"/>
    <w:rsid w:val="00EF2582"/>
    <w:rsid w:val="00EF40D0"/>
    <w:rsid w:val="00EF5459"/>
    <w:rsid w:val="00F033A0"/>
    <w:rsid w:val="00F05F50"/>
    <w:rsid w:val="00F178D8"/>
    <w:rsid w:val="00F27E64"/>
    <w:rsid w:val="00F333A9"/>
    <w:rsid w:val="00F3684E"/>
    <w:rsid w:val="00F92294"/>
    <w:rsid w:val="00FA797E"/>
    <w:rsid w:val="00FC7E6A"/>
    <w:rsid w:val="00FE2B9E"/>
    <w:rsid w:val="00FE6CFF"/>
    <w:rsid w:val="00FF0A6D"/>
    <w:rsid w:val="00FF221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983E81"/>
    <w:pPr>
      <w:ind w:leftChars="400" w:left="840"/>
    </w:pPr>
  </w:style>
  <w:style w:type="table" w:styleId="ab">
    <w:name w:val="Table Grid"/>
    <w:basedOn w:val="a1"/>
    <w:rsid w:val="0031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A881-33BE-4373-AF19-1E80577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191</Characters>
  <Application>Microsoft Office Word</Application>
  <DocSecurity>0</DocSecurity>
  <Lines>1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4-16T09:39:00Z</dcterms:created>
  <dcterms:modified xsi:type="dcterms:W3CDTF">2025-04-16T09:40:00Z</dcterms:modified>
</cp:coreProperties>
</file>